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89D" w:rsidRPr="001C71CE" w:rsidRDefault="00BA689D" w:rsidP="001F1E25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  <w:r w:rsidRPr="001C71CE">
        <w:rPr>
          <w:rFonts w:cs="B Zar" w:hint="cs"/>
          <w:b/>
          <w:bCs/>
          <w:sz w:val="20"/>
          <w:szCs w:val="20"/>
          <w:rtl/>
        </w:rPr>
        <w:t xml:space="preserve">«مؤسسه آموزش عالی غیر انتفاعی </w:t>
      </w:r>
      <w:r w:rsidRPr="001C71CE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1C71CE">
        <w:rPr>
          <w:rFonts w:cs="B Zar" w:hint="cs"/>
          <w:b/>
          <w:bCs/>
          <w:sz w:val="20"/>
          <w:szCs w:val="20"/>
          <w:rtl/>
        </w:rPr>
        <w:t xml:space="preserve"> غیر دولتی سمنگان»</w:t>
      </w:r>
    </w:p>
    <w:p w:rsidR="00171608" w:rsidRPr="001C71CE" w:rsidRDefault="00171608" w:rsidP="001F1E25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  <w:r w:rsidRPr="001C71CE">
        <w:rPr>
          <w:rFonts w:cs="B Zar" w:hint="cs"/>
          <w:b/>
          <w:bCs/>
          <w:sz w:val="20"/>
          <w:szCs w:val="20"/>
          <w:rtl/>
        </w:rPr>
        <w:t>لیست ترم بندی دروس</w:t>
      </w:r>
    </w:p>
    <w:p w:rsidR="00171608" w:rsidRPr="001C71CE" w:rsidRDefault="006B69E3" w:rsidP="001F1E25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  <w:r w:rsidRPr="001C71CE">
        <w:rPr>
          <w:rFonts w:cs="B Zar" w:hint="cs"/>
          <w:b/>
          <w:bCs/>
          <w:sz w:val="20"/>
          <w:szCs w:val="20"/>
          <w:rtl/>
        </w:rPr>
        <w:t xml:space="preserve">نام رشته : حسابداری    </w:t>
      </w:r>
      <w:r w:rsidR="00171608" w:rsidRPr="001C71CE">
        <w:rPr>
          <w:rFonts w:cs="B Zar" w:hint="cs"/>
          <w:b/>
          <w:bCs/>
          <w:sz w:val="20"/>
          <w:szCs w:val="20"/>
          <w:rtl/>
        </w:rPr>
        <w:t xml:space="preserve">       </w:t>
      </w:r>
      <w:r w:rsidRPr="001C71CE">
        <w:rPr>
          <w:rFonts w:cs="B Zar" w:hint="cs"/>
          <w:b/>
          <w:bCs/>
          <w:sz w:val="20"/>
          <w:szCs w:val="20"/>
          <w:rtl/>
        </w:rPr>
        <w:t xml:space="preserve">         </w:t>
      </w:r>
      <w:r w:rsidR="00F24656">
        <w:rPr>
          <w:rFonts w:cs="B Zar" w:hint="cs"/>
          <w:b/>
          <w:bCs/>
          <w:sz w:val="20"/>
          <w:szCs w:val="20"/>
          <w:rtl/>
        </w:rPr>
        <w:t xml:space="preserve">                     </w:t>
      </w:r>
      <w:r w:rsidRPr="001C71CE">
        <w:rPr>
          <w:rFonts w:cs="B Zar" w:hint="cs"/>
          <w:b/>
          <w:bCs/>
          <w:sz w:val="20"/>
          <w:szCs w:val="20"/>
          <w:rtl/>
        </w:rPr>
        <w:t xml:space="preserve"> مقطع :   کارشناسی </w:t>
      </w:r>
      <w:r w:rsidR="00F24656">
        <w:rPr>
          <w:rFonts w:cs="B Zar" w:hint="cs"/>
          <w:b/>
          <w:bCs/>
          <w:sz w:val="20"/>
          <w:szCs w:val="20"/>
          <w:rtl/>
        </w:rPr>
        <w:t xml:space="preserve">                                        </w:t>
      </w:r>
      <w:r w:rsidRPr="001C71CE">
        <w:rPr>
          <w:rFonts w:cs="B Zar" w:hint="cs"/>
          <w:b/>
          <w:bCs/>
          <w:sz w:val="20"/>
          <w:szCs w:val="20"/>
          <w:rtl/>
        </w:rPr>
        <w:t xml:space="preserve">    </w:t>
      </w:r>
      <w:r w:rsidR="008B6170" w:rsidRPr="001C71CE">
        <w:rPr>
          <w:rFonts w:cs="B Zar" w:hint="cs"/>
          <w:b/>
          <w:bCs/>
          <w:sz w:val="20"/>
          <w:szCs w:val="20"/>
          <w:rtl/>
        </w:rPr>
        <w:t xml:space="preserve">     تعداد واحد های درسی</w:t>
      </w:r>
      <w:r w:rsidR="00F24656">
        <w:rPr>
          <w:rFonts w:cs="B Zar" w:hint="cs"/>
          <w:sz w:val="20"/>
          <w:szCs w:val="20"/>
          <w:rtl/>
        </w:rPr>
        <w:t>:</w:t>
      </w:r>
      <w:r w:rsidR="00487694" w:rsidRPr="001F1E25">
        <w:rPr>
          <w:rFonts w:cs="B Zar" w:hint="cs"/>
          <w:b/>
          <w:bCs/>
          <w:sz w:val="20"/>
          <w:szCs w:val="20"/>
          <w:rtl/>
        </w:rPr>
        <w:t>136</w:t>
      </w:r>
    </w:p>
    <w:tbl>
      <w:tblPr>
        <w:tblStyle w:val="TableGrid"/>
        <w:bidiVisual/>
        <w:tblW w:w="10868" w:type="dxa"/>
        <w:tblInd w:w="84" w:type="dxa"/>
        <w:tblLayout w:type="fixed"/>
        <w:tblLook w:val="04A0"/>
      </w:tblPr>
      <w:tblGrid>
        <w:gridCol w:w="567"/>
        <w:gridCol w:w="1842"/>
        <w:gridCol w:w="567"/>
        <w:gridCol w:w="709"/>
        <w:gridCol w:w="851"/>
        <w:gridCol w:w="850"/>
        <w:gridCol w:w="425"/>
        <w:gridCol w:w="2221"/>
        <w:gridCol w:w="567"/>
        <w:gridCol w:w="567"/>
        <w:gridCol w:w="992"/>
        <w:gridCol w:w="710"/>
      </w:tblGrid>
      <w:tr w:rsidR="00171608" w:rsidRPr="001C71CE" w:rsidTr="001F1E25">
        <w:trPr>
          <w:trHeight w:val="424"/>
        </w:trPr>
        <w:tc>
          <w:tcPr>
            <w:tcW w:w="5386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171608" w:rsidRPr="001C71CE" w:rsidRDefault="00630753" w:rsidP="0048769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ترم :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اول          </w:t>
            </w:r>
            <w:r w:rsidR="00FF6FCE"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>(مهر)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487694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</w:t>
            </w:r>
            <w:r w:rsidR="00FF6FCE"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C71CE">
              <w:rPr>
                <w:rFonts w:cs="B Zar" w:hint="cs"/>
                <w:sz w:val="20"/>
                <w:szCs w:val="20"/>
                <w:rtl/>
              </w:rPr>
              <w:t>تعداد واحد</w:t>
            </w:r>
            <w:r w:rsidR="00487694">
              <w:rPr>
                <w:rFonts w:cs="B Zar" w:hint="cs"/>
                <w:sz w:val="20"/>
                <w:szCs w:val="20"/>
                <w:rtl/>
              </w:rPr>
              <w:t>:</w:t>
            </w:r>
            <w:r w:rsidR="00487694">
              <w:rPr>
                <w:rFonts w:cs="B Zar" w:hint="cs"/>
                <w:b/>
                <w:bCs/>
                <w:sz w:val="20"/>
                <w:szCs w:val="20"/>
                <w:rtl/>
              </w:rPr>
              <w:t>20</w:t>
            </w:r>
            <w:r w:rsidR="00A618CF" w:rsidRPr="001C71CE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482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171608" w:rsidRPr="001C71CE" w:rsidRDefault="00630753" w:rsidP="00F2465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 xml:space="preserve">ترم : 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>سوم</w:t>
            </w:r>
            <w:r w:rsidRPr="001C71CE">
              <w:rPr>
                <w:rFonts w:cs="B Zar" w:hint="cs"/>
                <w:sz w:val="20"/>
                <w:szCs w:val="20"/>
                <w:rtl/>
              </w:rPr>
              <w:t xml:space="preserve">           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F6FCE"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>(مهر)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A618CF"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Pr="001C71CE">
              <w:rPr>
                <w:rFonts w:cs="B Zar" w:hint="cs"/>
                <w:sz w:val="20"/>
                <w:szCs w:val="20"/>
                <w:rtl/>
              </w:rPr>
              <w:t>تعدا واحد :</w:t>
            </w:r>
            <w:r w:rsidR="00A618CF" w:rsidRPr="001C71CE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F24656">
              <w:rPr>
                <w:rFonts w:cs="B Zar" w:hint="cs"/>
                <w:b/>
                <w:bCs/>
                <w:sz w:val="20"/>
                <w:szCs w:val="20"/>
                <w:rtl/>
              </w:rPr>
              <w:t>20</w:t>
            </w:r>
          </w:p>
        </w:tc>
      </w:tr>
      <w:tr w:rsidR="0044194F" w:rsidRPr="001C71CE" w:rsidTr="001F1E25">
        <w:trPr>
          <w:trHeight w:val="193"/>
        </w:trPr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630753" w:rsidRPr="001C71CE" w:rsidRDefault="00630753" w:rsidP="00970F6A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42" w:type="dxa"/>
            <w:vMerge w:val="restart"/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51" w:type="dxa"/>
            <w:vMerge w:val="restart"/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85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630753" w:rsidRPr="001C71CE" w:rsidRDefault="00630753" w:rsidP="00970F6A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221" w:type="dxa"/>
            <w:vMerge w:val="restart"/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71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</w:tr>
      <w:tr w:rsidR="0044194F" w:rsidRPr="001C71CE" w:rsidTr="001F1E25">
        <w:trPr>
          <w:trHeight w:val="178"/>
        </w:trPr>
        <w:tc>
          <w:tcPr>
            <w:tcW w:w="567" w:type="dxa"/>
            <w:vMerge/>
            <w:tcBorders>
              <w:left w:val="thinThickThinMediumGap" w:sz="12" w:space="0" w:color="auto"/>
            </w:tcBorders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vMerge/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1" w:type="dxa"/>
            <w:vMerge/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right w:val="thinThickThinMediumGap" w:sz="12" w:space="0" w:color="auto"/>
            </w:tcBorders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thinThickThinMediumGap" w:sz="12" w:space="0" w:color="auto"/>
            </w:tcBorders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21" w:type="dxa"/>
            <w:vMerge/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10" w:type="dxa"/>
            <w:vMerge/>
            <w:tcBorders>
              <w:right w:val="thinThickThinMediumGap" w:sz="12" w:space="0" w:color="auto"/>
            </w:tcBorders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44194F" w:rsidRPr="001C71CE" w:rsidTr="001F1E25">
        <w:trPr>
          <w:trHeight w:val="567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630753" w:rsidRPr="001C71CE" w:rsidRDefault="00B93C68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842" w:type="dxa"/>
            <w:vAlign w:val="center"/>
          </w:tcPr>
          <w:p w:rsidR="00630753" w:rsidRPr="001C71CE" w:rsidRDefault="00B93C68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ریاضیات پیش دانشگاهی</w:t>
            </w:r>
          </w:p>
        </w:tc>
        <w:tc>
          <w:tcPr>
            <w:tcW w:w="567" w:type="dxa"/>
            <w:vAlign w:val="center"/>
          </w:tcPr>
          <w:p w:rsidR="00630753" w:rsidRPr="001C71CE" w:rsidRDefault="007F24ED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30753" w:rsidRPr="001C71CE" w:rsidRDefault="00C56DA6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0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630753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6</w:t>
            </w:r>
          </w:p>
        </w:tc>
        <w:tc>
          <w:tcPr>
            <w:tcW w:w="2221" w:type="dxa"/>
            <w:vAlign w:val="center"/>
          </w:tcPr>
          <w:p w:rsidR="00630753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یاضی کاربردی( 2)</w:t>
            </w:r>
          </w:p>
        </w:tc>
        <w:tc>
          <w:tcPr>
            <w:tcW w:w="567" w:type="dxa"/>
            <w:vAlign w:val="center"/>
          </w:tcPr>
          <w:p w:rsidR="00630753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30753" w:rsidRPr="001C71CE" w:rsidRDefault="007C08C8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11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630753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</w:tr>
      <w:tr w:rsidR="00FF6FCE" w:rsidRPr="001C71CE" w:rsidTr="001F1E25">
        <w:trPr>
          <w:trHeight w:val="548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842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زبان پیش دانشگاهی</w:t>
            </w:r>
          </w:p>
        </w:tc>
        <w:tc>
          <w:tcPr>
            <w:tcW w:w="567" w:type="dxa"/>
            <w:vAlign w:val="center"/>
          </w:tcPr>
          <w:p w:rsidR="00FF6FCE" w:rsidRPr="001C71CE" w:rsidRDefault="007F24ED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F6FCE" w:rsidRPr="001C71CE" w:rsidRDefault="00C56DA6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9374DB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7</w:t>
            </w:r>
          </w:p>
        </w:tc>
        <w:tc>
          <w:tcPr>
            <w:tcW w:w="2221" w:type="dxa"/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آمار کاربردی (2)</w:t>
            </w:r>
          </w:p>
        </w:tc>
        <w:tc>
          <w:tcPr>
            <w:tcW w:w="567" w:type="dxa"/>
            <w:vAlign w:val="center"/>
          </w:tcPr>
          <w:p w:rsidR="00FF6FCE" w:rsidRPr="001C71CE" w:rsidRDefault="005F0006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F6FCE" w:rsidRPr="001C71CE" w:rsidRDefault="007C08C8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12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</w:tr>
      <w:tr w:rsidR="00FF6FCE" w:rsidRPr="001C71CE" w:rsidTr="001F1E25">
        <w:trPr>
          <w:trHeight w:val="570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842" w:type="dxa"/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قتصاد خرد</w:t>
            </w:r>
          </w:p>
        </w:tc>
        <w:tc>
          <w:tcPr>
            <w:tcW w:w="567" w:type="dxa"/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F6FCE" w:rsidRPr="001C71CE" w:rsidRDefault="00C56DA6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01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9374DB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8</w:t>
            </w:r>
          </w:p>
        </w:tc>
        <w:tc>
          <w:tcPr>
            <w:tcW w:w="2221" w:type="dxa"/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پول و ارز بانکداری</w:t>
            </w:r>
          </w:p>
        </w:tc>
        <w:tc>
          <w:tcPr>
            <w:tcW w:w="567" w:type="dxa"/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F6FCE" w:rsidRPr="001C71CE" w:rsidRDefault="007C08C8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13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</w:tr>
      <w:tr w:rsidR="00FF6FCE" w:rsidRPr="001C71CE" w:rsidTr="001F1E25"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842" w:type="dxa"/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صول  حسابداری 1</w:t>
            </w:r>
          </w:p>
        </w:tc>
        <w:tc>
          <w:tcPr>
            <w:tcW w:w="567" w:type="dxa"/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F6FCE" w:rsidRPr="001C71CE" w:rsidRDefault="00C56DA6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02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9374DB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9</w:t>
            </w:r>
          </w:p>
        </w:tc>
        <w:tc>
          <w:tcPr>
            <w:tcW w:w="2221" w:type="dxa"/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الیه عمومی تنظیم</w:t>
            </w:r>
          </w:p>
        </w:tc>
        <w:tc>
          <w:tcPr>
            <w:tcW w:w="567" w:type="dxa"/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F6FCE" w:rsidRPr="001C71CE" w:rsidRDefault="007C08C8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14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</w:tr>
      <w:tr w:rsidR="00FF6FCE" w:rsidRPr="001C71CE" w:rsidTr="001F1E25">
        <w:trPr>
          <w:trHeight w:val="518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842" w:type="dxa"/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حقوق تجارت</w:t>
            </w:r>
          </w:p>
        </w:tc>
        <w:tc>
          <w:tcPr>
            <w:tcW w:w="567" w:type="dxa"/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F6FCE" w:rsidRPr="001C71CE" w:rsidRDefault="00C56DA6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03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9374DB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2221" w:type="dxa"/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حسابداری میانه (1)</w:t>
            </w:r>
          </w:p>
        </w:tc>
        <w:tc>
          <w:tcPr>
            <w:tcW w:w="567" w:type="dxa"/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F6FCE" w:rsidRPr="001C71CE" w:rsidRDefault="007C08C8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15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874F2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2</w:t>
            </w:r>
          </w:p>
        </w:tc>
      </w:tr>
      <w:tr w:rsidR="00FF6FCE" w:rsidRPr="001C71CE" w:rsidTr="001F1E25"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842" w:type="dxa"/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وانشناسی سازمانی</w:t>
            </w:r>
          </w:p>
        </w:tc>
        <w:tc>
          <w:tcPr>
            <w:tcW w:w="567" w:type="dxa"/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F6FCE" w:rsidRPr="001C71CE" w:rsidRDefault="00C56DA6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04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9374DB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1</w:t>
            </w:r>
          </w:p>
        </w:tc>
        <w:tc>
          <w:tcPr>
            <w:tcW w:w="2221" w:type="dxa"/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هایابی(1)</w:t>
            </w:r>
          </w:p>
        </w:tc>
        <w:tc>
          <w:tcPr>
            <w:tcW w:w="567" w:type="dxa"/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F6FCE" w:rsidRPr="001C71CE" w:rsidRDefault="007C08C8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16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2</w:t>
            </w:r>
          </w:p>
        </w:tc>
      </w:tr>
      <w:tr w:rsidR="00FF6FCE" w:rsidRPr="001C71CE" w:rsidTr="001F1E25">
        <w:trPr>
          <w:trHeight w:val="522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1842" w:type="dxa"/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ندیشه 1</w:t>
            </w:r>
          </w:p>
        </w:tc>
        <w:tc>
          <w:tcPr>
            <w:tcW w:w="567" w:type="dxa"/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F6FCE" w:rsidRPr="001C71CE" w:rsidRDefault="00C56DA6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105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9374DB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2</w:t>
            </w:r>
          </w:p>
        </w:tc>
        <w:tc>
          <w:tcPr>
            <w:tcW w:w="2221" w:type="dxa"/>
            <w:vAlign w:val="center"/>
          </w:tcPr>
          <w:p w:rsidR="00FF6FCE" w:rsidRPr="001F1E25" w:rsidRDefault="009374DB" w:rsidP="00970F6A">
            <w:pPr>
              <w:jc w:val="center"/>
              <w:rPr>
                <w:rFonts w:cs="B Zar"/>
                <w:rtl/>
              </w:rPr>
            </w:pPr>
            <w:r w:rsidRPr="001F1E25">
              <w:rPr>
                <w:rFonts w:cs="B Zar" w:hint="cs"/>
                <w:rtl/>
              </w:rPr>
              <w:t xml:space="preserve">ادبیات </w:t>
            </w:r>
          </w:p>
        </w:tc>
        <w:tc>
          <w:tcPr>
            <w:tcW w:w="567" w:type="dxa"/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F6FCE" w:rsidRPr="001C71CE" w:rsidRDefault="007C08C8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100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F6FCE" w:rsidRPr="001C71CE" w:rsidTr="001F1E25">
        <w:trPr>
          <w:trHeight w:val="558"/>
        </w:trPr>
        <w:tc>
          <w:tcPr>
            <w:tcW w:w="567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خلاق اسلام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F6FCE" w:rsidRPr="001C71CE" w:rsidRDefault="00C56DA6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101</w:t>
            </w:r>
          </w:p>
        </w:tc>
        <w:tc>
          <w:tcPr>
            <w:tcW w:w="850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FF6FCE" w:rsidRPr="001C71CE" w:rsidRDefault="00FF6FCE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F6FCE" w:rsidRPr="001C71CE" w:rsidTr="001F1E25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F6FCE" w:rsidRPr="001C71CE" w:rsidTr="001F1E25">
        <w:trPr>
          <w:trHeight w:val="480"/>
        </w:trPr>
        <w:tc>
          <w:tcPr>
            <w:tcW w:w="5386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FF6FCE" w:rsidRPr="001C71CE" w:rsidRDefault="00FF6FCE" w:rsidP="00FF6FC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 xml:space="preserve">ترم : 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وم </w:t>
            </w:r>
            <w:r w:rsidRPr="001C71CE">
              <w:rPr>
                <w:rFonts w:cs="B Zar" w:hint="cs"/>
                <w:sz w:val="20"/>
                <w:szCs w:val="20"/>
                <w:rtl/>
              </w:rPr>
              <w:t xml:space="preserve">          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(بهمن)                                             </w:t>
            </w:r>
            <w:r w:rsidRPr="001C71CE">
              <w:rPr>
                <w:rFonts w:cs="B Zar" w:hint="cs"/>
                <w:sz w:val="20"/>
                <w:szCs w:val="20"/>
                <w:rtl/>
              </w:rPr>
              <w:t xml:space="preserve">تعداد واحد: 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5482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FF6FCE" w:rsidRPr="001C71CE" w:rsidRDefault="00FF6FCE" w:rsidP="00FF6FC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 xml:space="preserve">ترم : 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چهارم </w:t>
            </w:r>
            <w:r w:rsidRPr="001C71CE">
              <w:rPr>
                <w:rFonts w:cs="B Zar" w:hint="cs"/>
                <w:sz w:val="20"/>
                <w:szCs w:val="20"/>
                <w:rtl/>
              </w:rPr>
              <w:t xml:space="preserve">           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(بهمن)                 </w:t>
            </w:r>
            <w:r w:rsidRPr="001C71CE">
              <w:rPr>
                <w:rFonts w:cs="B Zar" w:hint="cs"/>
                <w:sz w:val="20"/>
                <w:szCs w:val="20"/>
                <w:rtl/>
              </w:rPr>
              <w:t xml:space="preserve">                           تعدا واحد : 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>20</w:t>
            </w:r>
          </w:p>
        </w:tc>
      </w:tr>
      <w:tr w:rsidR="00FF6FCE" w:rsidRPr="001C71CE" w:rsidTr="001F1E25">
        <w:trPr>
          <w:cantSplit/>
          <w:trHeight w:val="401"/>
        </w:trPr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FF6FCE" w:rsidRPr="001C71CE" w:rsidRDefault="00FF6FCE" w:rsidP="00970F6A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42" w:type="dxa"/>
            <w:vMerge w:val="restart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51" w:type="dxa"/>
            <w:vMerge w:val="restart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85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FF6FCE" w:rsidRPr="001C71CE" w:rsidRDefault="00FF6FCE" w:rsidP="00970F6A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221" w:type="dxa"/>
            <w:vMerge w:val="restart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71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</w:tr>
      <w:tr w:rsidR="00FF6FCE" w:rsidRPr="001C71CE" w:rsidTr="001F1E25">
        <w:trPr>
          <w:cantSplit/>
          <w:trHeight w:val="341"/>
        </w:trPr>
        <w:tc>
          <w:tcPr>
            <w:tcW w:w="567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FF6FCE" w:rsidRPr="001C71CE" w:rsidRDefault="00FF6FCE" w:rsidP="00970F6A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vMerge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1" w:type="dxa"/>
            <w:vMerge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FF6FCE" w:rsidRPr="001C71CE" w:rsidRDefault="00FF6FCE" w:rsidP="00970F6A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21" w:type="dxa"/>
            <w:vMerge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10" w:type="dxa"/>
            <w:vMerge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F6FCE" w:rsidRPr="001C71CE" w:rsidTr="001F1E25"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1842" w:type="dxa"/>
            <w:vAlign w:val="center"/>
          </w:tcPr>
          <w:p w:rsidR="00FF6FCE" w:rsidRPr="001C71CE" w:rsidRDefault="009374DB" w:rsidP="009374D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قتصاد کلان</w:t>
            </w:r>
          </w:p>
        </w:tc>
        <w:tc>
          <w:tcPr>
            <w:tcW w:w="567" w:type="dxa"/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F6FCE" w:rsidRPr="001C71CE" w:rsidRDefault="007C08C8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05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B229CF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3</w:t>
            </w:r>
          </w:p>
        </w:tc>
        <w:tc>
          <w:tcPr>
            <w:tcW w:w="2221" w:type="dxa"/>
            <w:vAlign w:val="center"/>
          </w:tcPr>
          <w:p w:rsidR="00FF6FCE" w:rsidRPr="001C71CE" w:rsidRDefault="009374DB" w:rsidP="00192CC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وش تحقیق</w:t>
            </w:r>
          </w:p>
        </w:tc>
        <w:tc>
          <w:tcPr>
            <w:tcW w:w="567" w:type="dxa"/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F6FCE" w:rsidRPr="001C71CE" w:rsidRDefault="007C08C8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17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B229CF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7</w:t>
            </w:r>
          </w:p>
        </w:tc>
      </w:tr>
      <w:tr w:rsidR="00FF6FCE" w:rsidRPr="001C71CE" w:rsidTr="001F1E25">
        <w:trPr>
          <w:trHeight w:val="547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9374DB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1842" w:type="dxa"/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یاضی کاربردی(1)</w:t>
            </w:r>
          </w:p>
        </w:tc>
        <w:tc>
          <w:tcPr>
            <w:tcW w:w="567" w:type="dxa"/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F6FCE" w:rsidRPr="001C71CE" w:rsidRDefault="007C08C8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06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A21689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4</w:t>
            </w:r>
          </w:p>
        </w:tc>
        <w:tc>
          <w:tcPr>
            <w:tcW w:w="2221" w:type="dxa"/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ازار سرمایه و تامین مالی اسلامی</w:t>
            </w:r>
          </w:p>
        </w:tc>
        <w:tc>
          <w:tcPr>
            <w:tcW w:w="567" w:type="dxa"/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F6FCE" w:rsidRPr="001C71CE" w:rsidRDefault="007C08C8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18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B229CF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8</w:t>
            </w:r>
          </w:p>
        </w:tc>
      </w:tr>
      <w:tr w:rsidR="00FF6FCE" w:rsidRPr="001C71CE" w:rsidTr="001F1E25">
        <w:trPr>
          <w:trHeight w:val="569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9374DB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1842" w:type="dxa"/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آمار کاربردی(1)</w:t>
            </w:r>
          </w:p>
        </w:tc>
        <w:tc>
          <w:tcPr>
            <w:tcW w:w="567" w:type="dxa"/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F6FCE" w:rsidRPr="001C71CE" w:rsidRDefault="007C08C8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07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5</w:t>
            </w:r>
          </w:p>
        </w:tc>
        <w:tc>
          <w:tcPr>
            <w:tcW w:w="2221" w:type="dxa"/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صول تنظیم و کنترل بودجه دولت</w:t>
            </w:r>
          </w:p>
        </w:tc>
        <w:tc>
          <w:tcPr>
            <w:tcW w:w="567" w:type="dxa"/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F6FCE" w:rsidRPr="001C71CE" w:rsidRDefault="007C08C8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19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B229CF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9</w:t>
            </w:r>
          </w:p>
        </w:tc>
      </w:tr>
      <w:tr w:rsidR="00FF6FCE" w:rsidRPr="001C71CE" w:rsidTr="001F1E25">
        <w:trPr>
          <w:trHeight w:val="549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9374DB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2</w:t>
            </w:r>
          </w:p>
        </w:tc>
        <w:tc>
          <w:tcPr>
            <w:tcW w:w="1842" w:type="dxa"/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صول حسابداری(2)</w:t>
            </w:r>
          </w:p>
        </w:tc>
        <w:tc>
          <w:tcPr>
            <w:tcW w:w="567" w:type="dxa"/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F6FCE" w:rsidRPr="001C71CE" w:rsidRDefault="007C08C8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08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A21689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6</w:t>
            </w:r>
          </w:p>
        </w:tc>
        <w:tc>
          <w:tcPr>
            <w:tcW w:w="2221" w:type="dxa"/>
            <w:vAlign w:val="center"/>
          </w:tcPr>
          <w:p w:rsidR="00FF6FCE" w:rsidRPr="001C71CE" w:rsidRDefault="009374DB" w:rsidP="00192CC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حقیق در عملیات</w:t>
            </w:r>
          </w:p>
        </w:tc>
        <w:tc>
          <w:tcPr>
            <w:tcW w:w="567" w:type="dxa"/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F6FCE" w:rsidRPr="001C71CE" w:rsidRDefault="007C08C8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20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F6FCE" w:rsidRPr="001C71CE" w:rsidTr="001F1E25">
        <w:trPr>
          <w:trHeight w:val="557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9374DB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3</w:t>
            </w:r>
          </w:p>
        </w:tc>
        <w:tc>
          <w:tcPr>
            <w:tcW w:w="1842" w:type="dxa"/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کاتبات تجاری و گزارش نویسی</w:t>
            </w:r>
          </w:p>
        </w:tc>
        <w:tc>
          <w:tcPr>
            <w:tcW w:w="567" w:type="dxa"/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F6FCE" w:rsidRPr="001C71CE" w:rsidRDefault="007C08C8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09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7</w:t>
            </w:r>
          </w:p>
        </w:tc>
        <w:tc>
          <w:tcPr>
            <w:tcW w:w="2221" w:type="dxa"/>
            <w:vAlign w:val="center"/>
          </w:tcPr>
          <w:p w:rsidR="00FF6FCE" w:rsidRPr="001C71CE" w:rsidRDefault="00B229CF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هایابی(2)</w:t>
            </w:r>
          </w:p>
        </w:tc>
        <w:tc>
          <w:tcPr>
            <w:tcW w:w="567" w:type="dxa"/>
            <w:vAlign w:val="center"/>
          </w:tcPr>
          <w:p w:rsidR="00FF6FCE" w:rsidRPr="001C71CE" w:rsidRDefault="00B229CF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F6FCE" w:rsidRPr="001C71CE" w:rsidRDefault="007C08C8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21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B229CF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1</w:t>
            </w:r>
          </w:p>
        </w:tc>
      </w:tr>
      <w:tr w:rsidR="00FF6FCE" w:rsidRPr="001C71CE" w:rsidTr="001F1E25">
        <w:trPr>
          <w:trHeight w:val="565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9374DB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4</w:t>
            </w:r>
          </w:p>
        </w:tc>
        <w:tc>
          <w:tcPr>
            <w:tcW w:w="1842" w:type="dxa"/>
            <w:vAlign w:val="center"/>
          </w:tcPr>
          <w:p w:rsidR="00FF6FCE" w:rsidRPr="001C71CE" w:rsidRDefault="009374DB" w:rsidP="00512A5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رفتار سازمانی </w:t>
            </w:r>
          </w:p>
        </w:tc>
        <w:tc>
          <w:tcPr>
            <w:tcW w:w="567" w:type="dxa"/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F6FCE" w:rsidRPr="001C71CE" w:rsidRDefault="007C08C8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10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A9744D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8</w:t>
            </w:r>
          </w:p>
        </w:tc>
        <w:tc>
          <w:tcPr>
            <w:tcW w:w="2221" w:type="dxa"/>
            <w:vAlign w:val="center"/>
          </w:tcPr>
          <w:p w:rsidR="00FF6FCE" w:rsidRPr="001C71CE" w:rsidRDefault="00B229CF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حسابداری میانه (2)</w:t>
            </w:r>
          </w:p>
        </w:tc>
        <w:tc>
          <w:tcPr>
            <w:tcW w:w="567" w:type="dxa"/>
            <w:vAlign w:val="center"/>
          </w:tcPr>
          <w:p w:rsidR="00FF6FCE" w:rsidRPr="001C71CE" w:rsidRDefault="00B229CF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F6FCE" w:rsidRPr="001C71CE" w:rsidRDefault="007C08C8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22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B229CF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</w:tr>
      <w:tr w:rsidR="00FF6FCE" w:rsidRPr="001C71CE" w:rsidTr="001F1E25">
        <w:trPr>
          <w:trHeight w:val="545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9374DB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5</w:t>
            </w:r>
          </w:p>
        </w:tc>
        <w:tc>
          <w:tcPr>
            <w:tcW w:w="1842" w:type="dxa"/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زبان خارجه</w:t>
            </w:r>
          </w:p>
        </w:tc>
        <w:tc>
          <w:tcPr>
            <w:tcW w:w="567" w:type="dxa"/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F6FCE" w:rsidRPr="001C71CE" w:rsidRDefault="007C08C8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102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A21689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9</w:t>
            </w:r>
          </w:p>
        </w:tc>
        <w:tc>
          <w:tcPr>
            <w:tcW w:w="2221" w:type="dxa"/>
            <w:vAlign w:val="center"/>
          </w:tcPr>
          <w:p w:rsidR="00FF6FCE" w:rsidRPr="001C71CE" w:rsidRDefault="00B229CF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الی (1)</w:t>
            </w:r>
          </w:p>
        </w:tc>
        <w:tc>
          <w:tcPr>
            <w:tcW w:w="567" w:type="dxa"/>
            <w:vAlign w:val="center"/>
          </w:tcPr>
          <w:p w:rsidR="00FF6FCE" w:rsidRPr="001C71CE" w:rsidRDefault="00B229CF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F6FCE" w:rsidRPr="001C71CE" w:rsidRDefault="007C08C8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23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B229CF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2</w:t>
            </w:r>
          </w:p>
        </w:tc>
      </w:tr>
      <w:tr w:rsidR="00FF6FCE" w:rsidRPr="001C71CE" w:rsidTr="001F1E25">
        <w:trPr>
          <w:trHeight w:val="567"/>
        </w:trPr>
        <w:tc>
          <w:tcPr>
            <w:tcW w:w="567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FF6FCE" w:rsidRPr="001C71CE" w:rsidRDefault="00FF6FCE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bottom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FF6FCE" w:rsidRPr="001C71CE" w:rsidRDefault="009374DB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709" w:type="dxa"/>
            <w:tcBorders>
              <w:bottom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bottom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FF6FCE" w:rsidRPr="001C71CE" w:rsidRDefault="00FF6FCE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221" w:type="dxa"/>
            <w:tcBorders>
              <w:bottom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FF6FCE" w:rsidRPr="001C71CE" w:rsidRDefault="00B229CF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171608" w:rsidRDefault="00171608" w:rsidP="00171608">
      <w:pPr>
        <w:spacing w:line="240" w:lineRule="auto"/>
        <w:rPr>
          <w:rFonts w:cs="B Zar"/>
          <w:b/>
          <w:bCs/>
          <w:sz w:val="20"/>
          <w:szCs w:val="20"/>
          <w:rtl/>
        </w:rPr>
      </w:pPr>
    </w:p>
    <w:p w:rsidR="00487694" w:rsidRDefault="00487694" w:rsidP="00171608">
      <w:pPr>
        <w:spacing w:line="240" w:lineRule="auto"/>
        <w:rPr>
          <w:rFonts w:cs="B Zar"/>
          <w:b/>
          <w:bCs/>
          <w:sz w:val="20"/>
          <w:szCs w:val="20"/>
          <w:rtl/>
        </w:rPr>
      </w:pPr>
    </w:p>
    <w:p w:rsidR="00487694" w:rsidRDefault="00487694" w:rsidP="00171608">
      <w:pPr>
        <w:spacing w:line="240" w:lineRule="auto"/>
        <w:rPr>
          <w:rFonts w:cs="B Zar"/>
          <w:b/>
          <w:bCs/>
          <w:sz w:val="20"/>
          <w:szCs w:val="20"/>
          <w:rtl/>
        </w:rPr>
      </w:pPr>
    </w:p>
    <w:p w:rsidR="00487694" w:rsidRPr="001C71CE" w:rsidRDefault="00487694" w:rsidP="00171608">
      <w:pPr>
        <w:spacing w:line="240" w:lineRule="auto"/>
        <w:rPr>
          <w:rFonts w:cs="B Zar"/>
          <w:b/>
          <w:bCs/>
          <w:sz w:val="20"/>
          <w:szCs w:val="20"/>
          <w:rtl/>
        </w:rPr>
      </w:pPr>
    </w:p>
    <w:p w:rsidR="00711F16" w:rsidRPr="001C71CE" w:rsidRDefault="00711F16" w:rsidP="00487694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  <w:r w:rsidRPr="001C71CE">
        <w:rPr>
          <w:rFonts w:cs="B Zar" w:hint="cs"/>
          <w:b/>
          <w:bCs/>
          <w:sz w:val="20"/>
          <w:szCs w:val="20"/>
          <w:rtl/>
        </w:rPr>
        <w:lastRenderedPageBreak/>
        <w:t xml:space="preserve">مؤسسه آموزش عالی غیر انتفاعی </w:t>
      </w:r>
      <w:r w:rsidRPr="001C71CE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1C71CE">
        <w:rPr>
          <w:rFonts w:cs="B Zar" w:hint="cs"/>
          <w:b/>
          <w:bCs/>
          <w:sz w:val="20"/>
          <w:szCs w:val="20"/>
          <w:rtl/>
        </w:rPr>
        <w:t xml:space="preserve"> غیر دولتی سمنگان»</w:t>
      </w:r>
    </w:p>
    <w:p w:rsidR="00711F16" w:rsidRPr="001C71CE" w:rsidRDefault="00711F16" w:rsidP="00487694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  <w:r w:rsidRPr="001C71CE">
        <w:rPr>
          <w:rFonts w:cs="B Zar" w:hint="cs"/>
          <w:b/>
          <w:bCs/>
          <w:sz w:val="20"/>
          <w:szCs w:val="20"/>
          <w:rtl/>
        </w:rPr>
        <w:t>لیست ترم بندی دروس</w:t>
      </w:r>
    </w:p>
    <w:p w:rsidR="00711F16" w:rsidRPr="001C71CE" w:rsidRDefault="00487694" w:rsidP="001F1E25">
      <w:pPr>
        <w:spacing w:line="240" w:lineRule="auto"/>
        <w:rPr>
          <w:rFonts w:cs="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              </w:t>
      </w:r>
      <w:r w:rsidR="00711F16" w:rsidRPr="001C71CE">
        <w:rPr>
          <w:rFonts w:cs="B Zar" w:hint="cs"/>
          <w:b/>
          <w:bCs/>
          <w:sz w:val="20"/>
          <w:szCs w:val="20"/>
          <w:rtl/>
        </w:rPr>
        <w:t xml:space="preserve">نام رشته : حسابداری      </w:t>
      </w:r>
      <w:r w:rsidR="001F1E25">
        <w:rPr>
          <w:rFonts w:cs="B Zar" w:hint="cs"/>
          <w:b/>
          <w:bCs/>
          <w:sz w:val="20"/>
          <w:szCs w:val="20"/>
          <w:rtl/>
        </w:rPr>
        <w:t xml:space="preserve">                               </w:t>
      </w:r>
      <w:r w:rsidR="00711F16" w:rsidRPr="001C71CE">
        <w:rPr>
          <w:rFonts w:cs="B Zar" w:hint="cs"/>
          <w:b/>
          <w:bCs/>
          <w:sz w:val="20"/>
          <w:szCs w:val="20"/>
          <w:rtl/>
        </w:rPr>
        <w:t xml:space="preserve">           </w:t>
      </w:r>
      <w:r w:rsidR="001F1E25">
        <w:rPr>
          <w:rFonts w:cs="B Zar" w:hint="cs"/>
          <w:b/>
          <w:bCs/>
          <w:sz w:val="20"/>
          <w:szCs w:val="20"/>
          <w:rtl/>
        </w:rPr>
        <w:t xml:space="preserve">  </w:t>
      </w:r>
      <w:r w:rsidR="00711F16" w:rsidRPr="001C71CE">
        <w:rPr>
          <w:rFonts w:cs="B Zar" w:hint="cs"/>
          <w:b/>
          <w:bCs/>
          <w:sz w:val="20"/>
          <w:szCs w:val="20"/>
          <w:rtl/>
        </w:rPr>
        <w:t xml:space="preserve">       مقطع :   کارشناسی پیوسته           </w:t>
      </w:r>
      <w:r>
        <w:rPr>
          <w:rFonts w:cs="B Zar" w:hint="cs"/>
          <w:b/>
          <w:bCs/>
          <w:sz w:val="20"/>
          <w:szCs w:val="20"/>
          <w:rtl/>
        </w:rPr>
        <w:t xml:space="preserve"> </w:t>
      </w:r>
      <w:r w:rsidR="001F1E25">
        <w:rPr>
          <w:rFonts w:cs="B Zar" w:hint="cs"/>
          <w:b/>
          <w:bCs/>
          <w:sz w:val="20"/>
          <w:szCs w:val="20"/>
          <w:rtl/>
        </w:rPr>
        <w:t xml:space="preserve">                 </w:t>
      </w:r>
      <w:r>
        <w:rPr>
          <w:rFonts w:cs="B Zar" w:hint="cs"/>
          <w:b/>
          <w:bCs/>
          <w:sz w:val="20"/>
          <w:szCs w:val="20"/>
          <w:rtl/>
        </w:rPr>
        <w:t xml:space="preserve">       </w:t>
      </w:r>
      <w:r w:rsidR="00711F16" w:rsidRPr="001C71CE">
        <w:rPr>
          <w:rFonts w:cs="B Zar" w:hint="cs"/>
          <w:b/>
          <w:bCs/>
          <w:sz w:val="20"/>
          <w:szCs w:val="20"/>
          <w:rtl/>
        </w:rPr>
        <w:t xml:space="preserve">       تعداد واحد های درسی</w:t>
      </w:r>
      <w:r>
        <w:rPr>
          <w:rFonts w:cs="B Zar" w:hint="cs"/>
          <w:sz w:val="20"/>
          <w:szCs w:val="20"/>
          <w:rtl/>
        </w:rPr>
        <w:t>:</w:t>
      </w:r>
      <w:r w:rsidRPr="001F1E25">
        <w:rPr>
          <w:rFonts w:cs="B Zar" w:hint="cs"/>
          <w:b/>
          <w:bCs/>
          <w:sz w:val="20"/>
          <w:szCs w:val="20"/>
          <w:rtl/>
        </w:rPr>
        <w:t>136</w:t>
      </w:r>
    </w:p>
    <w:tbl>
      <w:tblPr>
        <w:tblStyle w:val="TableGrid"/>
        <w:bidiVisual/>
        <w:tblW w:w="10632" w:type="dxa"/>
        <w:tblInd w:w="84" w:type="dxa"/>
        <w:tblLayout w:type="fixed"/>
        <w:tblLook w:val="04A0"/>
      </w:tblPr>
      <w:tblGrid>
        <w:gridCol w:w="567"/>
        <w:gridCol w:w="1842"/>
        <w:gridCol w:w="567"/>
        <w:gridCol w:w="567"/>
        <w:gridCol w:w="851"/>
        <w:gridCol w:w="850"/>
        <w:gridCol w:w="567"/>
        <w:gridCol w:w="1985"/>
        <w:gridCol w:w="567"/>
        <w:gridCol w:w="567"/>
        <w:gridCol w:w="992"/>
        <w:gridCol w:w="710"/>
      </w:tblGrid>
      <w:tr w:rsidR="00711F16" w:rsidRPr="001C71CE" w:rsidTr="001F1E25">
        <w:trPr>
          <w:trHeight w:val="424"/>
        </w:trPr>
        <w:tc>
          <w:tcPr>
            <w:tcW w:w="5244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711F16" w:rsidRPr="001C71CE" w:rsidRDefault="008B2680" w:rsidP="0048769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 xml:space="preserve">ترم : 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>پنجم</w:t>
            </w:r>
            <w:r w:rsidR="00711F16" w:rsidRPr="001C71CE">
              <w:rPr>
                <w:rFonts w:cs="B Zar" w:hint="cs"/>
                <w:sz w:val="20"/>
                <w:szCs w:val="20"/>
                <w:rtl/>
              </w:rPr>
              <w:t xml:space="preserve">                   </w:t>
            </w:r>
            <w:r w:rsidR="00FF6FCE"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(مهر)         </w:t>
            </w:r>
            <w:r w:rsidR="00711F16" w:rsidRPr="001C71CE">
              <w:rPr>
                <w:rFonts w:cs="B Zar" w:hint="cs"/>
                <w:sz w:val="20"/>
                <w:szCs w:val="20"/>
                <w:rtl/>
              </w:rPr>
              <w:t xml:space="preserve">                تعداد واحد:</w:t>
            </w:r>
            <w:r w:rsidRPr="001C71CE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487694"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5388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711F16" w:rsidRPr="001C71CE" w:rsidRDefault="002E7A18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 xml:space="preserve">ترم : 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>هفتم</w:t>
            </w:r>
            <w:r w:rsidR="00711F16" w:rsidRPr="001C71CE">
              <w:rPr>
                <w:rFonts w:cs="B Zar" w:hint="cs"/>
                <w:sz w:val="20"/>
                <w:szCs w:val="20"/>
                <w:rtl/>
              </w:rPr>
              <w:t xml:space="preserve">            </w:t>
            </w:r>
            <w:r w:rsidR="00971C8B"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(مهر)        </w:t>
            </w:r>
            <w:r w:rsidR="00971C8B" w:rsidRPr="001C71CE">
              <w:rPr>
                <w:rFonts w:cs="B Zar" w:hint="cs"/>
                <w:sz w:val="20"/>
                <w:szCs w:val="20"/>
                <w:rtl/>
              </w:rPr>
              <w:t xml:space="preserve">                 </w:t>
            </w:r>
            <w:r w:rsidR="00711F16" w:rsidRPr="001C71CE">
              <w:rPr>
                <w:rFonts w:cs="B Zar" w:hint="cs"/>
                <w:sz w:val="20"/>
                <w:szCs w:val="20"/>
                <w:rtl/>
              </w:rPr>
              <w:t xml:space="preserve">               </w:t>
            </w:r>
            <w:r w:rsidR="00971C8B" w:rsidRPr="001C71CE">
              <w:rPr>
                <w:rFonts w:cs="B Zar" w:hint="cs"/>
                <w:sz w:val="20"/>
                <w:szCs w:val="20"/>
                <w:rtl/>
              </w:rPr>
              <w:t xml:space="preserve">       </w:t>
            </w:r>
            <w:r w:rsidR="00711F16" w:rsidRPr="001C71CE">
              <w:rPr>
                <w:rFonts w:cs="B Zar" w:hint="cs"/>
                <w:sz w:val="20"/>
                <w:szCs w:val="20"/>
                <w:rtl/>
              </w:rPr>
              <w:t>تعدا واحد :</w:t>
            </w:r>
            <w:r w:rsidR="008B2680" w:rsidRPr="001C71CE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487694">
              <w:rPr>
                <w:rFonts w:cs="B Zar" w:hint="cs"/>
                <w:sz w:val="20"/>
                <w:szCs w:val="20"/>
                <w:rtl/>
              </w:rPr>
              <w:t>16</w:t>
            </w:r>
          </w:p>
        </w:tc>
      </w:tr>
      <w:tr w:rsidR="00711F16" w:rsidRPr="001C71CE" w:rsidTr="001F1E25">
        <w:trPr>
          <w:trHeight w:val="193"/>
        </w:trPr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711F16" w:rsidRPr="001C71CE" w:rsidRDefault="00711F16" w:rsidP="00B229CF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42" w:type="dxa"/>
            <w:vMerge w:val="restart"/>
            <w:vAlign w:val="center"/>
          </w:tcPr>
          <w:p w:rsidR="00711F16" w:rsidRPr="001C71CE" w:rsidRDefault="00711F1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11F16" w:rsidRPr="001C71CE" w:rsidRDefault="00711F1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51" w:type="dxa"/>
            <w:vMerge w:val="restart"/>
            <w:vAlign w:val="center"/>
          </w:tcPr>
          <w:p w:rsidR="00711F16" w:rsidRPr="001C71CE" w:rsidRDefault="00711F1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85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711F16" w:rsidRPr="001C71CE" w:rsidRDefault="00711F1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711F16" w:rsidRPr="001C71CE" w:rsidRDefault="00711F16" w:rsidP="00B229CF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985" w:type="dxa"/>
            <w:vMerge w:val="restart"/>
            <w:vAlign w:val="center"/>
          </w:tcPr>
          <w:p w:rsidR="00711F16" w:rsidRPr="001C71CE" w:rsidRDefault="00711F1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11F16" w:rsidRPr="001C71CE" w:rsidRDefault="00711F1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711F16" w:rsidRPr="001C71CE" w:rsidRDefault="00711F1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71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711F16" w:rsidRPr="001C71CE" w:rsidRDefault="00711F1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</w:tr>
      <w:tr w:rsidR="00711F16" w:rsidRPr="001C71CE" w:rsidTr="001F1E25">
        <w:trPr>
          <w:trHeight w:val="178"/>
        </w:trPr>
        <w:tc>
          <w:tcPr>
            <w:tcW w:w="567" w:type="dxa"/>
            <w:vMerge/>
            <w:tcBorders>
              <w:left w:val="thinThickThinMediumGap" w:sz="12" w:space="0" w:color="auto"/>
            </w:tcBorders>
            <w:vAlign w:val="center"/>
          </w:tcPr>
          <w:p w:rsidR="00711F16" w:rsidRPr="001C71CE" w:rsidRDefault="00711F1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vMerge/>
            <w:vAlign w:val="center"/>
          </w:tcPr>
          <w:p w:rsidR="00711F16" w:rsidRPr="001C71CE" w:rsidRDefault="00711F1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11F16" w:rsidRPr="001C71CE" w:rsidRDefault="00711F1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11F16" w:rsidRPr="001C71CE" w:rsidRDefault="00711F1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1" w:type="dxa"/>
            <w:vMerge/>
            <w:vAlign w:val="center"/>
          </w:tcPr>
          <w:p w:rsidR="00711F16" w:rsidRPr="001C71CE" w:rsidRDefault="00711F1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right w:val="thinThickThinMediumGap" w:sz="12" w:space="0" w:color="auto"/>
            </w:tcBorders>
            <w:vAlign w:val="center"/>
          </w:tcPr>
          <w:p w:rsidR="00711F16" w:rsidRPr="001C71CE" w:rsidRDefault="00711F1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thinThickThinMediumGap" w:sz="12" w:space="0" w:color="auto"/>
            </w:tcBorders>
            <w:vAlign w:val="center"/>
          </w:tcPr>
          <w:p w:rsidR="00711F16" w:rsidRPr="001C71CE" w:rsidRDefault="00711F1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711F16" w:rsidRPr="001C71CE" w:rsidRDefault="00711F1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11F16" w:rsidRPr="001C71CE" w:rsidRDefault="00711F1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11F16" w:rsidRPr="001C71CE" w:rsidRDefault="00711F1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711F16" w:rsidRPr="001C71CE" w:rsidRDefault="00711F1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10" w:type="dxa"/>
            <w:vMerge/>
            <w:tcBorders>
              <w:right w:val="thinThickThinMediumGap" w:sz="12" w:space="0" w:color="auto"/>
            </w:tcBorders>
            <w:vAlign w:val="center"/>
          </w:tcPr>
          <w:p w:rsidR="00711F16" w:rsidRPr="001C71CE" w:rsidRDefault="00711F1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11F16" w:rsidRPr="001C71CE" w:rsidTr="001F1E25">
        <w:trPr>
          <w:trHeight w:val="567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711F16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0</w:t>
            </w:r>
          </w:p>
        </w:tc>
        <w:tc>
          <w:tcPr>
            <w:tcW w:w="1842" w:type="dxa"/>
            <w:vAlign w:val="center"/>
          </w:tcPr>
          <w:p w:rsidR="00711F16" w:rsidRPr="001C71CE" w:rsidRDefault="00B229CF" w:rsidP="00B72D5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الی (2)</w:t>
            </w:r>
          </w:p>
        </w:tc>
        <w:tc>
          <w:tcPr>
            <w:tcW w:w="567" w:type="dxa"/>
            <w:vAlign w:val="center"/>
          </w:tcPr>
          <w:p w:rsidR="00711F16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711F16" w:rsidRPr="001C71CE" w:rsidRDefault="00711F1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11F16" w:rsidRPr="001C71CE" w:rsidRDefault="00570BFC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24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711F16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9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711F16" w:rsidRPr="001C71CE" w:rsidRDefault="00487694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7</w:t>
            </w:r>
          </w:p>
        </w:tc>
        <w:tc>
          <w:tcPr>
            <w:tcW w:w="1985" w:type="dxa"/>
            <w:vAlign w:val="center"/>
          </w:tcPr>
          <w:p w:rsidR="00711F16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حسابداری و حسابرسی بخش عمومی </w:t>
            </w:r>
          </w:p>
        </w:tc>
        <w:tc>
          <w:tcPr>
            <w:tcW w:w="567" w:type="dxa"/>
            <w:vAlign w:val="center"/>
          </w:tcPr>
          <w:p w:rsidR="00711F16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711F16" w:rsidRPr="001C71CE" w:rsidRDefault="00711F1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11F16" w:rsidRPr="001C71CE" w:rsidRDefault="00570BFC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37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711F16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1و42</w:t>
            </w:r>
          </w:p>
        </w:tc>
      </w:tr>
      <w:tr w:rsidR="00971C8B" w:rsidRPr="001C71CE" w:rsidTr="001F1E25">
        <w:trPr>
          <w:trHeight w:val="548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971C8B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1</w:t>
            </w:r>
          </w:p>
        </w:tc>
        <w:tc>
          <w:tcPr>
            <w:tcW w:w="1842" w:type="dxa"/>
            <w:vAlign w:val="center"/>
          </w:tcPr>
          <w:p w:rsidR="00971C8B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رم افزارهای کاربردی حسابداری</w:t>
            </w:r>
          </w:p>
        </w:tc>
        <w:tc>
          <w:tcPr>
            <w:tcW w:w="567" w:type="dxa"/>
            <w:vAlign w:val="center"/>
          </w:tcPr>
          <w:p w:rsidR="00971C8B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971C8B" w:rsidRPr="001C71CE" w:rsidRDefault="00971C8B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71C8B" w:rsidRPr="001C71CE" w:rsidRDefault="00570BFC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25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971C8B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7و12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971C8B" w:rsidRPr="001C71CE" w:rsidRDefault="00487694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8</w:t>
            </w:r>
          </w:p>
        </w:tc>
        <w:tc>
          <w:tcPr>
            <w:tcW w:w="1985" w:type="dxa"/>
            <w:vAlign w:val="center"/>
          </w:tcPr>
          <w:p w:rsidR="00971C8B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صول حسابرسی(2)</w:t>
            </w:r>
          </w:p>
        </w:tc>
        <w:tc>
          <w:tcPr>
            <w:tcW w:w="567" w:type="dxa"/>
            <w:vAlign w:val="center"/>
          </w:tcPr>
          <w:p w:rsidR="00971C8B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971C8B" w:rsidRPr="001C71CE" w:rsidRDefault="00971C8B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71C8B" w:rsidRPr="001C71CE" w:rsidRDefault="00570BFC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38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971C8B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2</w:t>
            </w:r>
          </w:p>
        </w:tc>
      </w:tr>
      <w:tr w:rsidR="00971C8B" w:rsidRPr="001C71CE" w:rsidTr="001F1E25">
        <w:trPr>
          <w:trHeight w:val="570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971C8B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</w:t>
            </w:r>
          </w:p>
        </w:tc>
        <w:tc>
          <w:tcPr>
            <w:tcW w:w="1842" w:type="dxa"/>
            <w:vAlign w:val="center"/>
          </w:tcPr>
          <w:p w:rsidR="00971C8B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بانی حسابداری مدیریت</w:t>
            </w:r>
          </w:p>
        </w:tc>
        <w:tc>
          <w:tcPr>
            <w:tcW w:w="567" w:type="dxa"/>
            <w:vAlign w:val="center"/>
          </w:tcPr>
          <w:p w:rsidR="00971C8B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971C8B" w:rsidRPr="001C71CE" w:rsidRDefault="00971C8B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71C8B" w:rsidRPr="001C71CE" w:rsidRDefault="00570BFC" w:rsidP="00570B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26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971C8B" w:rsidRPr="001C71CE" w:rsidRDefault="00B229CF" w:rsidP="00971C8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7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971C8B" w:rsidRPr="001C71CE" w:rsidRDefault="00487694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9</w:t>
            </w:r>
          </w:p>
        </w:tc>
        <w:tc>
          <w:tcPr>
            <w:tcW w:w="1985" w:type="dxa"/>
            <w:vAlign w:val="center"/>
          </w:tcPr>
          <w:p w:rsidR="00971C8B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الیاتی (2)</w:t>
            </w:r>
          </w:p>
        </w:tc>
        <w:tc>
          <w:tcPr>
            <w:tcW w:w="567" w:type="dxa"/>
            <w:vAlign w:val="center"/>
          </w:tcPr>
          <w:p w:rsidR="00971C8B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71C8B" w:rsidRPr="001C71CE" w:rsidRDefault="00971C8B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71C8B" w:rsidRPr="001C71CE" w:rsidRDefault="00570BFC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39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971C8B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3</w:t>
            </w:r>
          </w:p>
        </w:tc>
      </w:tr>
      <w:tr w:rsidR="00971C8B" w:rsidRPr="001C71CE" w:rsidTr="001F1E25"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971C8B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3</w:t>
            </w:r>
          </w:p>
        </w:tc>
        <w:tc>
          <w:tcPr>
            <w:tcW w:w="1842" w:type="dxa"/>
            <w:vAlign w:val="center"/>
          </w:tcPr>
          <w:p w:rsidR="00971C8B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حسابداری پیشرفته (1)</w:t>
            </w:r>
          </w:p>
        </w:tc>
        <w:tc>
          <w:tcPr>
            <w:tcW w:w="567" w:type="dxa"/>
            <w:vAlign w:val="center"/>
          </w:tcPr>
          <w:p w:rsidR="00971C8B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971C8B" w:rsidRPr="001C71CE" w:rsidRDefault="00971C8B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71C8B" w:rsidRPr="001C71CE" w:rsidRDefault="00570BFC" w:rsidP="00570B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27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971C8B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8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971C8B" w:rsidRPr="001C71CE" w:rsidRDefault="00487694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0</w:t>
            </w:r>
          </w:p>
        </w:tc>
        <w:tc>
          <w:tcPr>
            <w:tcW w:w="1985" w:type="dxa"/>
            <w:vAlign w:val="center"/>
          </w:tcPr>
          <w:p w:rsidR="00971C8B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حسابداری ابزار و عقود مالی و اسلامی</w:t>
            </w:r>
          </w:p>
        </w:tc>
        <w:tc>
          <w:tcPr>
            <w:tcW w:w="567" w:type="dxa"/>
            <w:vAlign w:val="center"/>
          </w:tcPr>
          <w:p w:rsidR="00971C8B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71C8B" w:rsidRPr="001C71CE" w:rsidRDefault="00971C8B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71C8B" w:rsidRPr="001C71CE" w:rsidRDefault="00570BFC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40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971C8B" w:rsidRPr="001C71CE" w:rsidRDefault="00F24656" w:rsidP="00B72D5E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و38</w:t>
            </w:r>
          </w:p>
        </w:tc>
      </w:tr>
      <w:tr w:rsidR="00971C8B" w:rsidRPr="001C71CE" w:rsidTr="001F1E25">
        <w:trPr>
          <w:trHeight w:val="518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971C8B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4</w:t>
            </w:r>
          </w:p>
        </w:tc>
        <w:tc>
          <w:tcPr>
            <w:tcW w:w="1842" w:type="dxa"/>
            <w:vAlign w:val="center"/>
          </w:tcPr>
          <w:p w:rsidR="00971C8B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زبان تخصصی(1)</w:t>
            </w:r>
          </w:p>
        </w:tc>
        <w:tc>
          <w:tcPr>
            <w:tcW w:w="567" w:type="dxa"/>
            <w:vAlign w:val="center"/>
          </w:tcPr>
          <w:p w:rsidR="00971C8B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71C8B" w:rsidRPr="001C71CE" w:rsidRDefault="00971C8B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71C8B" w:rsidRPr="001C71CE" w:rsidRDefault="00570BFC" w:rsidP="00570BF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28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971C8B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0و21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971C8B" w:rsidRPr="001C71CE" w:rsidRDefault="00487694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1</w:t>
            </w:r>
          </w:p>
        </w:tc>
        <w:tc>
          <w:tcPr>
            <w:tcW w:w="1985" w:type="dxa"/>
            <w:vAlign w:val="center"/>
          </w:tcPr>
          <w:p w:rsidR="00971C8B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اریخ تحلیلی صدر اسلام</w:t>
            </w:r>
          </w:p>
        </w:tc>
        <w:tc>
          <w:tcPr>
            <w:tcW w:w="567" w:type="dxa"/>
            <w:vAlign w:val="center"/>
          </w:tcPr>
          <w:p w:rsidR="00971C8B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71C8B" w:rsidRPr="001C71CE" w:rsidRDefault="00971C8B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71C8B" w:rsidRPr="001C71CE" w:rsidRDefault="00570BFC" w:rsidP="00B72D5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109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971C8B" w:rsidRPr="001C71CE" w:rsidRDefault="00971C8B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71C8B" w:rsidRPr="001C71CE" w:rsidTr="001F1E25">
        <w:trPr>
          <w:trHeight w:val="408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971C8B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5</w:t>
            </w:r>
          </w:p>
        </w:tc>
        <w:tc>
          <w:tcPr>
            <w:tcW w:w="1842" w:type="dxa"/>
            <w:vAlign w:val="center"/>
          </w:tcPr>
          <w:p w:rsidR="00971C8B" w:rsidRPr="001C71CE" w:rsidRDefault="00B229CF" w:rsidP="0066321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کنترل های داخلی نظام راهبری</w:t>
            </w:r>
            <w:r w:rsidR="0066321E">
              <w:rPr>
                <w:rFonts w:cs="B Zar" w:hint="cs"/>
                <w:sz w:val="20"/>
                <w:szCs w:val="20"/>
                <w:rtl/>
              </w:rPr>
              <w:t xml:space="preserve"> شرکتی</w:t>
            </w:r>
          </w:p>
        </w:tc>
        <w:tc>
          <w:tcPr>
            <w:tcW w:w="567" w:type="dxa"/>
            <w:vAlign w:val="center"/>
          </w:tcPr>
          <w:p w:rsidR="00971C8B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971C8B" w:rsidRPr="001C71CE" w:rsidRDefault="00971C8B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71C8B" w:rsidRPr="001C71CE" w:rsidRDefault="00570BFC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29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971C8B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971C8B" w:rsidRPr="001C71CE" w:rsidRDefault="00487694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2</w:t>
            </w:r>
          </w:p>
        </w:tc>
        <w:tc>
          <w:tcPr>
            <w:tcW w:w="1985" w:type="dxa"/>
            <w:vAlign w:val="center"/>
          </w:tcPr>
          <w:p w:rsidR="00971C8B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فسیر موضوعی نهج البلاغه</w:t>
            </w:r>
          </w:p>
        </w:tc>
        <w:tc>
          <w:tcPr>
            <w:tcW w:w="567" w:type="dxa"/>
            <w:vAlign w:val="center"/>
          </w:tcPr>
          <w:p w:rsidR="00971C8B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71C8B" w:rsidRPr="001C71CE" w:rsidRDefault="00971C8B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71C8B" w:rsidRPr="001C71CE" w:rsidRDefault="00570BFC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110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971C8B" w:rsidRPr="001C71CE" w:rsidRDefault="00971C8B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71C8B" w:rsidRPr="001C71CE" w:rsidTr="001F1E25">
        <w:trPr>
          <w:trHeight w:val="350"/>
        </w:trPr>
        <w:tc>
          <w:tcPr>
            <w:tcW w:w="567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971C8B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71C8B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 خانواد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71C8B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71C8B" w:rsidRPr="001C71CE" w:rsidRDefault="00971C8B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71C8B" w:rsidRPr="001C71CE" w:rsidRDefault="00570BFC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103</w:t>
            </w:r>
          </w:p>
        </w:tc>
        <w:tc>
          <w:tcPr>
            <w:tcW w:w="850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971C8B" w:rsidRPr="001C71CE" w:rsidRDefault="00971C8B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971C8B" w:rsidRPr="001C71CE" w:rsidRDefault="00487694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71C8B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انقلاب اسلامی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71C8B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71C8B" w:rsidRPr="001C71CE" w:rsidRDefault="00971C8B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71C8B" w:rsidRPr="001C71CE" w:rsidRDefault="00570BFC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108</w:t>
            </w:r>
          </w:p>
        </w:tc>
        <w:tc>
          <w:tcPr>
            <w:tcW w:w="710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971C8B" w:rsidRPr="001C71CE" w:rsidRDefault="00971C8B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C57AF" w:rsidRPr="001C71CE" w:rsidTr="001F1E25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BC57AF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C57AF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ربیت بدن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C57AF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C57AF" w:rsidRPr="001C71CE" w:rsidRDefault="00BC57A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C57AF" w:rsidRPr="001C71CE" w:rsidRDefault="00570BFC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104</w:t>
            </w:r>
          </w:p>
        </w:tc>
        <w:tc>
          <w:tcPr>
            <w:tcW w:w="850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BC57AF" w:rsidRPr="001C71CE" w:rsidRDefault="00BC57A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BC57AF" w:rsidRPr="001C71CE" w:rsidRDefault="00BC57A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C57AF" w:rsidRPr="001C71CE" w:rsidRDefault="00BC57A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C57AF" w:rsidRPr="001C71CE" w:rsidRDefault="00BC57A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C57AF" w:rsidRPr="001C71CE" w:rsidRDefault="00BC57A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C57AF" w:rsidRPr="001C71CE" w:rsidRDefault="00BC57A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BC57AF" w:rsidRPr="001C71CE" w:rsidRDefault="00BC57A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03201" w:rsidRPr="001C71CE" w:rsidTr="001F1E25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503201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503201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03201" w:rsidRPr="001C71CE" w:rsidTr="001F1E25">
        <w:trPr>
          <w:trHeight w:val="480"/>
        </w:trPr>
        <w:tc>
          <w:tcPr>
            <w:tcW w:w="5244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503201" w:rsidRPr="001C71CE" w:rsidRDefault="00503201" w:rsidP="00B229CF">
            <w:pPr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 xml:space="preserve">    ترم : 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>ششم</w:t>
            </w:r>
            <w:r w:rsidRPr="001C71CE">
              <w:rPr>
                <w:rFonts w:cs="B Zar" w:hint="cs"/>
                <w:sz w:val="20"/>
                <w:szCs w:val="20"/>
                <w:rtl/>
              </w:rPr>
              <w:t xml:space="preserve">            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(بهمن)                       </w:t>
            </w:r>
            <w:r w:rsidRPr="001C71CE">
              <w:rPr>
                <w:rFonts w:cs="B Zar" w:hint="cs"/>
                <w:sz w:val="20"/>
                <w:szCs w:val="20"/>
                <w:rtl/>
              </w:rPr>
              <w:t xml:space="preserve">                             تعداد واحد: </w:t>
            </w:r>
            <w:r w:rsidR="00487694"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5388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ترم :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هشتم  </w:t>
            </w:r>
            <w:r w:rsidRPr="001C71CE">
              <w:rPr>
                <w:rFonts w:cs="B Zar" w:hint="cs"/>
                <w:sz w:val="20"/>
                <w:szCs w:val="20"/>
                <w:rtl/>
              </w:rPr>
              <w:t xml:space="preserve">         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(بهمن)    </w:t>
            </w:r>
            <w:r w:rsidRPr="001C71CE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تعدا واحد : </w:t>
            </w:r>
          </w:p>
        </w:tc>
      </w:tr>
      <w:tr w:rsidR="00503201" w:rsidRPr="001C71CE" w:rsidTr="001F1E25">
        <w:trPr>
          <w:cantSplit/>
          <w:trHeight w:val="401"/>
        </w:trPr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503201" w:rsidRPr="001C71CE" w:rsidRDefault="00503201" w:rsidP="00B229CF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42" w:type="dxa"/>
            <w:vMerge w:val="restart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51" w:type="dxa"/>
            <w:vMerge w:val="restart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85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503201" w:rsidRPr="001C71CE" w:rsidRDefault="00503201" w:rsidP="00B229CF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985" w:type="dxa"/>
            <w:vMerge w:val="restart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71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</w:tr>
      <w:tr w:rsidR="00503201" w:rsidRPr="001C71CE" w:rsidTr="001F1E25">
        <w:trPr>
          <w:cantSplit/>
          <w:trHeight w:val="341"/>
        </w:trPr>
        <w:tc>
          <w:tcPr>
            <w:tcW w:w="567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503201" w:rsidRPr="001C71CE" w:rsidRDefault="00503201" w:rsidP="00B229CF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vMerge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1" w:type="dxa"/>
            <w:vMerge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right w:val="thinThickThinMediumGap" w:sz="12" w:space="0" w:color="auto"/>
            </w:tcBorders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503201" w:rsidRPr="001C71CE" w:rsidRDefault="00503201" w:rsidP="00B229CF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10" w:type="dxa"/>
            <w:vMerge/>
            <w:tcBorders>
              <w:right w:val="thinThickThinMediumGap" w:sz="12" w:space="0" w:color="auto"/>
            </w:tcBorders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03201" w:rsidRPr="001C71CE" w:rsidTr="001F1E25">
        <w:trPr>
          <w:trHeight w:val="556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03201" w:rsidRPr="001C71CE" w:rsidRDefault="00F24656" w:rsidP="00435109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8</w:t>
            </w:r>
          </w:p>
        </w:tc>
        <w:tc>
          <w:tcPr>
            <w:tcW w:w="1842" w:type="dxa"/>
            <w:vAlign w:val="center"/>
          </w:tcPr>
          <w:p w:rsidR="00503201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دیریت سرمایه گذاری</w:t>
            </w:r>
          </w:p>
        </w:tc>
        <w:tc>
          <w:tcPr>
            <w:tcW w:w="567" w:type="dxa"/>
            <w:vAlign w:val="center"/>
          </w:tcPr>
          <w:p w:rsidR="00503201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03201" w:rsidRPr="001C71CE" w:rsidRDefault="00570BFC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30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503201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0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03201" w:rsidRPr="001C71CE" w:rsidTr="001F1E25">
        <w:trPr>
          <w:trHeight w:val="547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03201" w:rsidRPr="001C71CE" w:rsidRDefault="00F24656" w:rsidP="00B229CF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9</w:t>
            </w:r>
          </w:p>
        </w:tc>
        <w:tc>
          <w:tcPr>
            <w:tcW w:w="1842" w:type="dxa"/>
            <w:vAlign w:val="center"/>
          </w:tcPr>
          <w:p w:rsidR="00503201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حسابداری پیشرفته(2)</w:t>
            </w:r>
          </w:p>
        </w:tc>
        <w:tc>
          <w:tcPr>
            <w:tcW w:w="567" w:type="dxa"/>
            <w:vAlign w:val="center"/>
          </w:tcPr>
          <w:p w:rsidR="00503201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03201" w:rsidRPr="001C71CE" w:rsidRDefault="00570BFC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31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503201" w:rsidRPr="001C71CE" w:rsidRDefault="00F24656" w:rsidP="0093340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3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03201" w:rsidRPr="001C71CE" w:rsidTr="001F1E25">
        <w:trPr>
          <w:trHeight w:val="569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03201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0</w:t>
            </w:r>
          </w:p>
        </w:tc>
        <w:tc>
          <w:tcPr>
            <w:tcW w:w="1842" w:type="dxa"/>
            <w:vAlign w:val="center"/>
          </w:tcPr>
          <w:p w:rsidR="00503201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زبان تخصصی(2)</w:t>
            </w:r>
          </w:p>
        </w:tc>
        <w:tc>
          <w:tcPr>
            <w:tcW w:w="567" w:type="dxa"/>
            <w:vAlign w:val="center"/>
          </w:tcPr>
          <w:p w:rsidR="00503201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03201" w:rsidRPr="001C71CE" w:rsidRDefault="00570BFC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32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503201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4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503201" w:rsidRPr="001C71CE" w:rsidRDefault="00503201" w:rsidP="00273004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03201" w:rsidRPr="001C71CE" w:rsidTr="001F1E25">
        <w:trPr>
          <w:trHeight w:val="549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03201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1</w:t>
            </w:r>
          </w:p>
        </w:tc>
        <w:tc>
          <w:tcPr>
            <w:tcW w:w="1842" w:type="dxa"/>
            <w:vAlign w:val="center"/>
          </w:tcPr>
          <w:p w:rsidR="00503201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بانی حسابداری بخش عمومی</w:t>
            </w:r>
          </w:p>
        </w:tc>
        <w:tc>
          <w:tcPr>
            <w:tcW w:w="567" w:type="dxa"/>
            <w:vAlign w:val="center"/>
          </w:tcPr>
          <w:p w:rsidR="00503201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03201" w:rsidRPr="001C71CE" w:rsidRDefault="00570BFC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33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503201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2و25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03201" w:rsidRPr="001C71CE" w:rsidTr="001F1E25">
        <w:trPr>
          <w:trHeight w:val="557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03201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2</w:t>
            </w:r>
          </w:p>
        </w:tc>
        <w:tc>
          <w:tcPr>
            <w:tcW w:w="1842" w:type="dxa"/>
            <w:vAlign w:val="center"/>
          </w:tcPr>
          <w:p w:rsidR="00503201" w:rsidRPr="001C71CE" w:rsidRDefault="00B229CF" w:rsidP="00FB72E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صول حس</w:t>
            </w:r>
            <w:r w:rsidR="00FB72ED">
              <w:rPr>
                <w:rFonts w:cs="B Zar" w:hint="cs"/>
                <w:sz w:val="20"/>
                <w:szCs w:val="20"/>
                <w:rtl/>
              </w:rPr>
              <w:t>ابر</w:t>
            </w:r>
            <w:r>
              <w:rPr>
                <w:rFonts w:cs="B Zar" w:hint="cs"/>
                <w:sz w:val="20"/>
                <w:szCs w:val="20"/>
                <w:rtl/>
              </w:rPr>
              <w:t>ی(1)</w:t>
            </w:r>
          </w:p>
        </w:tc>
        <w:tc>
          <w:tcPr>
            <w:tcW w:w="567" w:type="dxa"/>
            <w:vAlign w:val="center"/>
          </w:tcPr>
          <w:p w:rsidR="00503201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03201" w:rsidRPr="001C71CE" w:rsidRDefault="00570BFC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34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503201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5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03201" w:rsidRPr="001C71CE" w:rsidTr="001F1E25">
        <w:trPr>
          <w:trHeight w:val="565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03201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3</w:t>
            </w:r>
          </w:p>
        </w:tc>
        <w:tc>
          <w:tcPr>
            <w:tcW w:w="1842" w:type="dxa"/>
            <w:vAlign w:val="center"/>
          </w:tcPr>
          <w:p w:rsidR="00503201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الیاتی (1)</w:t>
            </w:r>
          </w:p>
        </w:tc>
        <w:tc>
          <w:tcPr>
            <w:tcW w:w="567" w:type="dxa"/>
            <w:vAlign w:val="center"/>
          </w:tcPr>
          <w:p w:rsidR="00503201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03201" w:rsidRPr="001C71CE" w:rsidRDefault="00570BFC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35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503201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2و5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03201" w:rsidRPr="001C71CE" w:rsidTr="001F1E25">
        <w:trPr>
          <w:trHeight w:val="545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03201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4</w:t>
            </w:r>
          </w:p>
        </w:tc>
        <w:tc>
          <w:tcPr>
            <w:tcW w:w="1842" w:type="dxa"/>
            <w:vAlign w:val="center"/>
          </w:tcPr>
          <w:p w:rsidR="00503201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حسابداری موارد خاص</w:t>
            </w:r>
          </w:p>
        </w:tc>
        <w:tc>
          <w:tcPr>
            <w:tcW w:w="567" w:type="dxa"/>
            <w:vAlign w:val="center"/>
          </w:tcPr>
          <w:p w:rsidR="00503201" w:rsidRPr="001C71CE" w:rsidRDefault="00B229CF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03201" w:rsidRPr="001C71CE" w:rsidRDefault="00570BFC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20136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503201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7و33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03201" w:rsidRPr="001C71CE" w:rsidTr="001F1E25">
        <w:trPr>
          <w:trHeight w:val="567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03201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5</w:t>
            </w:r>
          </w:p>
        </w:tc>
        <w:tc>
          <w:tcPr>
            <w:tcW w:w="1842" w:type="dxa"/>
            <w:vAlign w:val="center"/>
          </w:tcPr>
          <w:p w:rsidR="00503201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ندیشه اسلامی (2)</w:t>
            </w:r>
          </w:p>
        </w:tc>
        <w:tc>
          <w:tcPr>
            <w:tcW w:w="567" w:type="dxa"/>
            <w:vAlign w:val="center"/>
          </w:tcPr>
          <w:p w:rsidR="00503201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503201" w:rsidRPr="001C71CE" w:rsidRDefault="00570BFC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107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503201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503201" w:rsidRPr="001C71CE" w:rsidRDefault="00503201" w:rsidP="002E7A18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503201" w:rsidRPr="001C71CE" w:rsidRDefault="00503201" w:rsidP="002E7A18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503201" w:rsidRPr="001C71CE" w:rsidRDefault="00503201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24656" w:rsidRPr="001C71CE" w:rsidTr="001F1E25">
        <w:trPr>
          <w:trHeight w:val="567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24656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6</w:t>
            </w:r>
          </w:p>
        </w:tc>
        <w:tc>
          <w:tcPr>
            <w:tcW w:w="1842" w:type="dxa"/>
            <w:vAlign w:val="center"/>
          </w:tcPr>
          <w:p w:rsidR="00F24656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ورزش(1)</w:t>
            </w:r>
          </w:p>
        </w:tc>
        <w:tc>
          <w:tcPr>
            <w:tcW w:w="567" w:type="dxa"/>
            <w:vAlign w:val="center"/>
          </w:tcPr>
          <w:p w:rsidR="00F24656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24656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F24656" w:rsidRPr="001C71CE" w:rsidRDefault="00570BFC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106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F24656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7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24656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F24656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F24656" w:rsidRPr="001C71CE" w:rsidRDefault="00F24656" w:rsidP="002E7A18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F24656" w:rsidRPr="001C71CE" w:rsidRDefault="00F24656" w:rsidP="002E7A18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24656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24656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24656" w:rsidRPr="001C71CE" w:rsidTr="001F1E25">
        <w:trPr>
          <w:trHeight w:val="460"/>
        </w:trPr>
        <w:tc>
          <w:tcPr>
            <w:tcW w:w="567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F24656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bottom w:val="thinThickThinMediumGap" w:sz="12" w:space="0" w:color="auto"/>
            </w:tcBorders>
            <w:vAlign w:val="center"/>
          </w:tcPr>
          <w:p w:rsidR="00F24656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F24656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9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F24656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tcBorders>
              <w:bottom w:val="thinThickThinMediumGap" w:sz="12" w:space="0" w:color="auto"/>
            </w:tcBorders>
            <w:vAlign w:val="center"/>
          </w:tcPr>
          <w:p w:rsidR="00F24656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F24656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F24656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ThinMediumGap" w:sz="12" w:space="0" w:color="auto"/>
            </w:tcBorders>
            <w:vAlign w:val="center"/>
          </w:tcPr>
          <w:p w:rsidR="00F24656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F24656" w:rsidRPr="001C71CE" w:rsidRDefault="00F24656" w:rsidP="002E7A18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F24656" w:rsidRPr="001C71CE" w:rsidRDefault="00F24656" w:rsidP="002E7A18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thinThickThinMediumGap" w:sz="12" w:space="0" w:color="auto"/>
            </w:tcBorders>
            <w:vAlign w:val="center"/>
          </w:tcPr>
          <w:p w:rsidR="00F24656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F24656" w:rsidRPr="001C71CE" w:rsidRDefault="00F24656" w:rsidP="00B229C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711F16" w:rsidRPr="001C71CE" w:rsidRDefault="00711F16" w:rsidP="001F1E25">
      <w:pPr>
        <w:spacing w:line="240" w:lineRule="auto"/>
        <w:rPr>
          <w:rFonts w:cs="B Zar"/>
          <w:b/>
          <w:bCs/>
          <w:sz w:val="20"/>
          <w:szCs w:val="20"/>
          <w:rtl/>
        </w:rPr>
      </w:pPr>
    </w:p>
    <w:sectPr w:rsidR="00711F16" w:rsidRPr="001C71CE" w:rsidSect="007724E8">
      <w:footerReference w:type="default" r:id="rId7"/>
      <w:pgSz w:w="11906" w:h="16838"/>
      <w:pgMar w:top="284" w:right="720" w:bottom="142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4C7" w:rsidRDefault="002354C7" w:rsidP="00575680">
      <w:pPr>
        <w:spacing w:after="0" w:line="240" w:lineRule="auto"/>
      </w:pPr>
      <w:r>
        <w:separator/>
      </w:r>
    </w:p>
  </w:endnote>
  <w:endnote w:type="continuationSeparator" w:id="1">
    <w:p w:rsidR="002354C7" w:rsidRDefault="002354C7" w:rsidP="0057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6163219"/>
      <w:docPartObj>
        <w:docPartGallery w:val="Page Numbers (Bottom of Page)"/>
        <w:docPartUnique/>
      </w:docPartObj>
    </w:sdtPr>
    <w:sdtContent>
      <w:p w:rsidR="00B229CF" w:rsidRDefault="00D6558B">
        <w:pPr>
          <w:pStyle w:val="Footer"/>
          <w:jc w:val="center"/>
        </w:pPr>
        <w:fldSimple w:instr=" PAGE   \* MERGEFORMAT ">
          <w:r w:rsidR="00B875E9">
            <w:rPr>
              <w:noProof/>
              <w:rtl/>
            </w:rPr>
            <w:t>1</w:t>
          </w:r>
        </w:fldSimple>
      </w:p>
    </w:sdtContent>
  </w:sdt>
  <w:p w:rsidR="00B229CF" w:rsidRDefault="00B229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4C7" w:rsidRDefault="002354C7" w:rsidP="00575680">
      <w:pPr>
        <w:spacing w:after="0" w:line="240" w:lineRule="auto"/>
      </w:pPr>
      <w:r>
        <w:separator/>
      </w:r>
    </w:p>
  </w:footnote>
  <w:footnote w:type="continuationSeparator" w:id="1">
    <w:p w:rsidR="002354C7" w:rsidRDefault="002354C7" w:rsidP="00575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996"/>
    <w:rsid w:val="00002B39"/>
    <w:rsid w:val="000070F9"/>
    <w:rsid w:val="00007399"/>
    <w:rsid w:val="000C5B64"/>
    <w:rsid w:val="000E5212"/>
    <w:rsid w:val="000F4E4B"/>
    <w:rsid w:val="000F51B6"/>
    <w:rsid w:val="00105737"/>
    <w:rsid w:val="00111462"/>
    <w:rsid w:val="00171608"/>
    <w:rsid w:val="00192CC3"/>
    <w:rsid w:val="001A639B"/>
    <w:rsid w:val="001C71CE"/>
    <w:rsid w:val="001E2462"/>
    <w:rsid w:val="001E2949"/>
    <w:rsid w:val="001F1E25"/>
    <w:rsid w:val="001F3BE0"/>
    <w:rsid w:val="001F7419"/>
    <w:rsid w:val="002354C7"/>
    <w:rsid w:val="00262347"/>
    <w:rsid w:val="002727FC"/>
    <w:rsid w:val="00273004"/>
    <w:rsid w:val="002B2FA2"/>
    <w:rsid w:val="002C6E09"/>
    <w:rsid w:val="002E7A18"/>
    <w:rsid w:val="002F6284"/>
    <w:rsid w:val="002F6BC1"/>
    <w:rsid w:val="0032532C"/>
    <w:rsid w:val="00336E12"/>
    <w:rsid w:val="003417C3"/>
    <w:rsid w:val="003743DC"/>
    <w:rsid w:val="003C506E"/>
    <w:rsid w:val="003C68FA"/>
    <w:rsid w:val="003C694F"/>
    <w:rsid w:val="00412836"/>
    <w:rsid w:val="00435109"/>
    <w:rsid w:val="0044194F"/>
    <w:rsid w:val="00487694"/>
    <w:rsid w:val="00494FF7"/>
    <w:rsid w:val="004F2AF3"/>
    <w:rsid w:val="00503201"/>
    <w:rsid w:val="00512A5D"/>
    <w:rsid w:val="00521CD8"/>
    <w:rsid w:val="00530530"/>
    <w:rsid w:val="00530996"/>
    <w:rsid w:val="00542D77"/>
    <w:rsid w:val="005634B7"/>
    <w:rsid w:val="00570BFC"/>
    <w:rsid w:val="00572A17"/>
    <w:rsid w:val="00575680"/>
    <w:rsid w:val="0058432B"/>
    <w:rsid w:val="005A5A5F"/>
    <w:rsid w:val="005B32B1"/>
    <w:rsid w:val="005C7A91"/>
    <w:rsid w:val="005F0006"/>
    <w:rsid w:val="005F548E"/>
    <w:rsid w:val="00610279"/>
    <w:rsid w:val="00627377"/>
    <w:rsid w:val="00630753"/>
    <w:rsid w:val="00631302"/>
    <w:rsid w:val="00654FDA"/>
    <w:rsid w:val="0065599F"/>
    <w:rsid w:val="0066321E"/>
    <w:rsid w:val="006731E2"/>
    <w:rsid w:val="00686F98"/>
    <w:rsid w:val="00687E46"/>
    <w:rsid w:val="006B69E3"/>
    <w:rsid w:val="00711F16"/>
    <w:rsid w:val="0073500E"/>
    <w:rsid w:val="007515E2"/>
    <w:rsid w:val="0075549D"/>
    <w:rsid w:val="007724E8"/>
    <w:rsid w:val="007966BE"/>
    <w:rsid w:val="0079789B"/>
    <w:rsid w:val="007C08C8"/>
    <w:rsid w:val="007F24ED"/>
    <w:rsid w:val="007F4B97"/>
    <w:rsid w:val="0081140F"/>
    <w:rsid w:val="008172F3"/>
    <w:rsid w:val="00833E23"/>
    <w:rsid w:val="00840142"/>
    <w:rsid w:val="008530BB"/>
    <w:rsid w:val="00872F14"/>
    <w:rsid w:val="00874F2B"/>
    <w:rsid w:val="00887888"/>
    <w:rsid w:val="008A727C"/>
    <w:rsid w:val="008B2680"/>
    <w:rsid w:val="008B2D94"/>
    <w:rsid w:val="008B6170"/>
    <w:rsid w:val="008C4FD9"/>
    <w:rsid w:val="008D166E"/>
    <w:rsid w:val="008F52C9"/>
    <w:rsid w:val="008F7324"/>
    <w:rsid w:val="0093340E"/>
    <w:rsid w:val="009374DB"/>
    <w:rsid w:val="00960B2A"/>
    <w:rsid w:val="00970F6A"/>
    <w:rsid w:val="00971C8B"/>
    <w:rsid w:val="00A13C8E"/>
    <w:rsid w:val="00A15E88"/>
    <w:rsid w:val="00A21689"/>
    <w:rsid w:val="00A4424D"/>
    <w:rsid w:val="00A5563F"/>
    <w:rsid w:val="00A618CF"/>
    <w:rsid w:val="00A70B62"/>
    <w:rsid w:val="00A81E60"/>
    <w:rsid w:val="00A9744D"/>
    <w:rsid w:val="00AC13BB"/>
    <w:rsid w:val="00B04BBA"/>
    <w:rsid w:val="00B059E8"/>
    <w:rsid w:val="00B229CF"/>
    <w:rsid w:val="00B50315"/>
    <w:rsid w:val="00B72D5E"/>
    <w:rsid w:val="00B875E9"/>
    <w:rsid w:val="00B93C68"/>
    <w:rsid w:val="00BA689D"/>
    <w:rsid w:val="00BC4E1D"/>
    <w:rsid w:val="00BC57AF"/>
    <w:rsid w:val="00C04989"/>
    <w:rsid w:val="00C401A2"/>
    <w:rsid w:val="00C56DA6"/>
    <w:rsid w:val="00C7305F"/>
    <w:rsid w:val="00C755BE"/>
    <w:rsid w:val="00CD05C1"/>
    <w:rsid w:val="00D22C1C"/>
    <w:rsid w:val="00D6558B"/>
    <w:rsid w:val="00D82990"/>
    <w:rsid w:val="00D86725"/>
    <w:rsid w:val="00DD198A"/>
    <w:rsid w:val="00E4249F"/>
    <w:rsid w:val="00EC493E"/>
    <w:rsid w:val="00ED7759"/>
    <w:rsid w:val="00EE7018"/>
    <w:rsid w:val="00EF26CD"/>
    <w:rsid w:val="00F17FBD"/>
    <w:rsid w:val="00F24656"/>
    <w:rsid w:val="00F3742C"/>
    <w:rsid w:val="00F54486"/>
    <w:rsid w:val="00F81915"/>
    <w:rsid w:val="00FB72ED"/>
    <w:rsid w:val="00FD2748"/>
    <w:rsid w:val="00FF6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99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75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680"/>
  </w:style>
  <w:style w:type="paragraph" w:styleId="Footer">
    <w:name w:val="footer"/>
    <w:basedOn w:val="Normal"/>
    <w:link w:val="FooterChar"/>
    <w:uiPriority w:val="99"/>
    <w:unhideWhenUsed/>
    <w:rsid w:val="00575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0B20-D24F-47DA-BA2A-F9BA8864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hi System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 System</dc:creator>
  <cp:lastModifiedBy>taghizadeh</cp:lastModifiedBy>
  <cp:revision>3</cp:revision>
  <cp:lastPrinted>2018-09-29T10:27:00Z</cp:lastPrinted>
  <dcterms:created xsi:type="dcterms:W3CDTF">2019-07-08T05:38:00Z</dcterms:created>
  <dcterms:modified xsi:type="dcterms:W3CDTF">2020-02-17T11:11:00Z</dcterms:modified>
</cp:coreProperties>
</file>